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F0BE" w14:textId="77777777" w:rsidR="001759FE" w:rsidRDefault="001759FE" w:rsidP="001759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49F1EE" wp14:editId="6F49F1EF">
            <wp:extent cx="2967318" cy="135682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8" cy="13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9F0BF" w14:textId="34B5486D" w:rsidR="003D657E" w:rsidRPr="00D4408B" w:rsidRDefault="00D4408B" w:rsidP="00D4408B">
      <w:pPr>
        <w:jc w:val="center"/>
        <w:rPr>
          <w:rFonts w:ascii="Arial" w:hAnsi="Arial" w:cs="Arial"/>
        </w:rPr>
      </w:pPr>
      <w:r w:rsidRPr="00D4408B">
        <w:rPr>
          <w:rFonts w:ascii="Arial" w:hAnsi="Arial" w:cs="Arial"/>
        </w:rPr>
        <w:t xml:space="preserve">Comm. 12: Fundamentals of </w:t>
      </w:r>
      <w:r w:rsidR="003D657E" w:rsidRPr="00D4408B">
        <w:rPr>
          <w:rFonts w:ascii="Arial" w:hAnsi="Arial" w:cs="Arial"/>
        </w:rPr>
        <w:t>Interpretation</w:t>
      </w:r>
    </w:p>
    <w:p w14:paraId="6F49F0C0" w14:textId="77777777" w:rsidR="003E12BE" w:rsidRDefault="003E12BE" w:rsidP="00C25D9E">
      <w:pPr>
        <w:rPr>
          <w:rFonts w:ascii="Arial" w:hAnsi="Arial" w:cs="Arial"/>
        </w:rPr>
      </w:pPr>
    </w:p>
    <w:p w14:paraId="6F49F0C1" w14:textId="4C7882A9" w:rsidR="00822E33" w:rsidRDefault="005F364F" w:rsidP="00C25D9E">
      <w:pPr>
        <w:rPr>
          <w:rFonts w:ascii="Arial" w:hAnsi="Arial" w:cs="Arial"/>
        </w:rPr>
      </w:pPr>
      <w:r>
        <w:rPr>
          <w:rFonts w:ascii="Arial" w:hAnsi="Arial" w:cs="Arial"/>
        </w:rPr>
        <w:t>Fall</w:t>
      </w:r>
      <w:r w:rsidR="00A11401">
        <w:rPr>
          <w:rFonts w:ascii="Arial" w:hAnsi="Arial" w:cs="Arial"/>
        </w:rPr>
        <w:t xml:space="preserve"> </w:t>
      </w:r>
      <w:r w:rsidR="00B3044E">
        <w:rPr>
          <w:rFonts w:ascii="Arial" w:hAnsi="Arial" w:cs="Arial"/>
        </w:rPr>
        <w:t xml:space="preserve">Semester </w:t>
      </w:r>
      <w:r w:rsidR="0035704C">
        <w:rPr>
          <w:rFonts w:ascii="Arial" w:hAnsi="Arial" w:cs="Arial"/>
        </w:rPr>
        <w:t>20</w:t>
      </w:r>
      <w:r w:rsidR="00321EA8">
        <w:rPr>
          <w:rFonts w:ascii="Arial" w:hAnsi="Arial" w:cs="Arial"/>
        </w:rPr>
        <w:t>2</w:t>
      </w:r>
      <w:r w:rsidR="00A11401">
        <w:rPr>
          <w:rFonts w:ascii="Arial" w:hAnsi="Arial" w:cs="Arial"/>
        </w:rPr>
        <w:t>2</w:t>
      </w:r>
    </w:p>
    <w:p w14:paraId="6F49F0C2" w14:textId="4EE33515" w:rsidR="00C25D9E" w:rsidRPr="008E6E94" w:rsidRDefault="00822E33" w:rsidP="00AC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  <w:r w:rsidR="00DD140D" w:rsidRPr="008E6E94">
        <w:rPr>
          <w:rFonts w:ascii="Arial" w:hAnsi="Arial" w:cs="Arial"/>
        </w:rPr>
        <w:t>1</w:t>
      </w:r>
      <w:r w:rsidR="00475996">
        <w:rPr>
          <w:rFonts w:ascii="Arial" w:hAnsi="Arial" w:cs="Arial"/>
        </w:rPr>
        <w:t>2</w:t>
      </w:r>
      <w:r w:rsidR="00AC550A">
        <w:rPr>
          <w:rFonts w:ascii="Arial" w:hAnsi="Arial" w:cs="Arial"/>
        </w:rPr>
        <w:t xml:space="preserve"> </w:t>
      </w:r>
    </w:p>
    <w:p w14:paraId="6F49F0C3" w14:textId="77777777"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10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14:paraId="6F49F0C4" w14:textId="116B9BE6"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 w:rsidR="00F56194">
        <w:rPr>
          <w:rFonts w:ascii="Tahoma" w:hAnsi="Tahoma"/>
        </w:rPr>
        <w:t xml:space="preserve">494-3000 </w:t>
      </w:r>
      <w:r>
        <w:rPr>
          <w:rFonts w:ascii="Tahoma" w:hAnsi="Tahoma"/>
        </w:rPr>
        <w:t xml:space="preserve">ext. 3680 </w:t>
      </w:r>
      <w:r>
        <w:rPr>
          <w:rFonts w:ascii="Tahoma" w:hAnsi="Tahoma"/>
          <w:b/>
        </w:rPr>
        <w:t xml:space="preserve">  </w:t>
      </w:r>
    </w:p>
    <w:p w14:paraId="5E660433" w14:textId="7AA456A0" w:rsidR="00402C16" w:rsidRDefault="00402C16" w:rsidP="00402C16">
      <w:pPr>
        <w:rPr>
          <w:rFonts w:ascii="Arial" w:hAnsi="Arial" w:cs="Arial"/>
        </w:rPr>
      </w:pPr>
      <w:r w:rsidRPr="00402C16">
        <w:rPr>
          <w:rFonts w:ascii="Arial" w:hAnsi="Arial" w:cs="Arial"/>
        </w:rPr>
        <w:t xml:space="preserve">Office Hours: </w:t>
      </w:r>
      <w:r w:rsidR="0026527E" w:rsidRPr="0026527E">
        <w:rPr>
          <w:rFonts w:ascii="Arial" w:hAnsi="Arial" w:cs="Arial"/>
        </w:rPr>
        <w:t>Monday, Wednesday, Friday 7-8am virtual via email.  Tuesday and Thursda</w:t>
      </w:r>
      <w:r w:rsidR="00BE137C">
        <w:rPr>
          <w:rFonts w:ascii="Arial" w:hAnsi="Arial" w:cs="Arial"/>
        </w:rPr>
        <w:t>y</w:t>
      </w:r>
      <w:bookmarkStart w:id="0" w:name="_GoBack"/>
      <w:bookmarkEnd w:id="0"/>
      <w:r w:rsidR="0026527E" w:rsidRPr="0026527E">
        <w:rPr>
          <w:rFonts w:ascii="Arial" w:hAnsi="Arial" w:cs="Arial"/>
        </w:rPr>
        <w:t xml:space="preserve"> 8:30-9:30am office location in the Reading and Writing Center.</w:t>
      </w:r>
    </w:p>
    <w:p w14:paraId="1AEDC1D7" w14:textId="2E32140C" w:rsidR="003576D2" w:rsidRDefault="003576D2" w:rsidP="00402C16">
      <w:pPr>
        <w:rPr>
          <w:rFonts w:ascii="Arial" w:hAnsi="Arial" w:cs="Arial"/>
        </w:rPr>
      </w:pPr>
    </w:p>
    <w:p w14:paraId="5237DA03" w14:textId="713A8F0D" w:rsidR="003576D2" w:rsidRPr="003576D2" w:rsidRDefault="003576D2" w:rsidP="00402C16">
      <w:pPr>
        <w:rPr>
          <w:rFonts w:ascii="Arial" w:hAnsi="Arial" w:cs="Arial"/>
          <w:b/>
        </w:rPr>
      </w:pPr>
      <w:r w:rsidRPr="003576D2">
        <w:rPr>
          <w:rFonts w:ascii="Arial" w:hAnsi="Arial" w:cs="Arial"/>
          <w:b/>
        </w:rPr>
        <w:t>No Textbook Required</w:t>
      </w:r>
    </w:p>
    <w:p w14:paraId="6F49F0CB" w14:textId="66D6B99B" w:rsidR="00DD497F" w:rsidRDefault="00DD497F" w:rsidP="002C76EE">
      <w:pPr>
        <w:rPr>
          <w:rFonts w:ascii="Arial" w:hAnsi="Arial" w:cs="Arial"/>
        </w:rPr>
      </w:pPr>
    </w:p>
    <w:p w14:paraId="6F49F0D2" w14:textId="783EA635" w:rsidR="003C3BBA" w:rsidRDefault="003C3BBA" w:rsidP="00C25D9E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Course Description:</w:t>
      </w:r>
      <w:r w:rsidR="00D4408B">
        <w:rPr>
          <w:rFonts w:ascii="Arial" w:hAnsi="Arial" w:cs="Arial"/>
          <w:b/>
        </w:rPr>
        <w:t xml:space="preserve">  </w:t>
      </w:r>
      <w:r w:rsidRPr="003C3BBA">
        <w:rPr>
          <w:rFonts w:ascii="Arial" w:hAnsi="Arial" w:cs="Arial"/>
        </w:rPr>
        <w:t>The interpretation of literature through critical analysis and oral performance of selected works including but not limited to: poetry, fiction, essays, drama, and children's literature. This includes both individual and pair/group performances</w:t>
      </w:r>
      <w:r>
        <w:rPr>
          <w:rFonts w:ascii="Arial" w:hAnsi="Arial" w:cs="Arial"/>
        </w:rPr>
        <w:t xml:space="preserve">.  Oral Interpretation fulfills the General Education Requirement for Area C for transfer. </w:t>
      </w:r>
      <w:r w:rsidRPr="003C3BBA">
        <w:rPr>
          <w:rFonts w:ascii="Arial" w:hAnsi="Arial" w:cs="Arial"/>
        </w:rPr>
        <w:t xml:space="preserve">  </w:t>
      </w:r>
    </w:p>
    <w:p w14:paraId="6F49F0D3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7" w14:textId="722FF83C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Student Learning Outcomes</w:t>
      </w:r>
      <w:r w:rsidR="00584DC5">
        <w:rPr>
          <w:rFonts w:ascii="Arial" w:eastAsiaTheme="minorEastAsia" w:hAnsi="Arial" w:cs="Arial"/>
          <w:b/>
        </w:rPr>
        <w:t xml:space="preserve"> </w:t>
      </w:r>
      <w:r w:rsidR="00584DC5">
        <w:rPr>
          <w:rFonts w:ascii="Arial" w:hAnsi="Arial" w:cs="Arial"/>
          <w:b/>
        </w:rPr>
        <w:t>(</w:t>
      </w:r>
      <w:r w:rsidR="00584DC5" w:rsidRPr="00183E59">
        <w:rPr>
          <w:rFonts w:ascii="Arial" w:hAnsi="Arial" w:cs="Arial"/>
          <w:b/>
        </w:rPr>
        <w:t>assessed through signature assignments</w:t>
      </w:r>
      <w:r w:rsidR="00584DC5">
        <w:rPr>
          <w:rFonts w:cs="Arial"/>
          <w:b/>
        </w:rPr>
        <w:t>)</w:t>
      </w:r>
      <w:r w:rsidRPr="00EA1327">
        <w:rPr>
          <w:rFonts w:ascii="Arial" w:eastAsiaTheme="minorEastAsia" w:hAnsi="Arial" w:cs="Arial"/>
          <w:b/>
        </w:rPr>
        <w:t xml:space="preserve">: </w:t>
      </w:r>
    </w:p>
    <w:p w14:paraId="171C351E" w14:textId="558782F3" w:rsidR="00402C16" w:rsidRDefault="003D657E" w:rsidP="002C76EE">
      <w:pPr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Upon completion of t</w:t>
      </w:r>
      <w:r w:rsidR="002C76EE">
        <w:rPr>
          <w:rFonts w:ascii="Arial" w:eastAsiaTheme="minorEastAsia" w:hAnsi="Arial" w:cs="Arial"/>
        </w:rPr>
        <w:t>his course, you will be able to:</w:t>
      </w:r>
    </w:p>
    <w:p w14:paraId="6F49F0DB" w14:textId="77777777" w:rsid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14:paraId="6F49F0DC" w14:textId="77777777" w:rsidR="003D657E" w:rsidRP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 xml:space="preserve">Select and </w:t>
      </w:r>
      <w:r w:rsidR="003C3BBA" w:rsidRPr="002C76EE">
        <w:rPr>
          <w:rFonts w:ascii="Arial" w:eastAsiaTheme="minorEastAsia" w:hAnsi="Arial" w:cs="Arial"/>
        </w:rPr>
        <w:t xml:space="preserve">analyze </w:t>
      </w:r>
      <w:r w:rsidRPr="002C76EE">
        <w:rPr>
          <w:rFonts w:ascii="Arial" w:eastAsiaTheme="minorEastAsia" w:hAnsi="Arial" w:cs="Arial"/>
        </w:rPr>
        <w:t xml:space="preserve">various </w:t>
      </w:r>
      <w:r w:rsidR="003C3BBA" w:rsidRPr="002C76EE">
        <w:rPr>
          <w:rFonts w:ascii="Arial" w:eastAsiaTheme="minorEastAsia" w:hAnsi="Arial" w:cs="Arial"/>
        </w:rPr>
        <w:t>the literary merit of various forms of literature.</w:t>
      </w:r>
    </w:p>
    <w:p w14:paraId="6F49F0DD" w14:textId="77777777" w:rsidR="003D657E" w:rsidRPr="003D657E" w:rsidRDefault="003D657E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14:paraId="6F49F0DE" w14:textId="302E716D" w:rsidR="003D657E" w:rsidRDefault="003C3BBA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3C3BBA">
        <w:rPr>
          <w:rFonts w:ascii="Arial" w:eastAsiaTheme="minorEastAsia" w:hAnsi="Arial" w:cs="Arial"/>
        </w:rPr>
        <w:t>ritically evaluate the effectiveness of oral interpretation performances through constructive critique and self-analysis</w:t>
      </w:r>
      <w:r w:rsidR="003D657E" w:rsidRPr="003D657E">
        <w:rPr>
          <w:rFonts w:ascii="Arial" w:eastAsiaTheme="minorEastAsia" w:hAnsi="Arial" w:cs="Arial"/>
        </w:rPr>
        <w:t>.</w:t>
      </w:r>
    </w:p>
    <w:p w14:paraId="6F49F0E2" w14:textId="5B8D0599" w:rsidR="002C76EE" w:rsidRPr="00677712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Objecti</w:t>
      </w:r>
      <w:r w:rsidR="002C76EE">
        <w:rPr>
          <w:rFonts w:ascii="Arial" w:eastAsiaTheme="minorEastAsia" w:hAnsi="Arial" w:cs="Arial"/>
          <w:b/>
        </w:rPr>
        <w:t xml:space="preserve">ves: </w:t>
      </w:r>
      <w:r w:rsidRPr="00DE23A4">
        <w:rPr>
          <w:rFonts w:ascii="Arial" w:eastAsiaTheme="minorEastAsia" w:hAnsi="Arial" w:cs="Arial"/>
        </w:rPr>
        <w:t xml:space="preserve">In the process of completing this course, students will: </w:t>
      </w:r>
    </w:p>
    <w:p w14:paraId="6F49F0E3" w14:textId="77777777" w:rsidR="00DE23A4" w:rsidRPr="002C76EE" w:rsidRDefault="00DE23A4" w:rsidP="002C76E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/>
        </w:rPr>
      </w:pPr>
      <w:r w:rsidRPr="002C76EE">
        <w:rPr>
          <w:rFonts w:ascii="Arial" w:eastAsiaTheme="minorEastAsia" w:hAnsi="Arial" w:cs="Arial"/>
        </w:rPr>
        <w:t xml:space="preserve">Select and analyze various forms of literature including (but not limited to) poetry, fiction, nonfiction and drama. </w:t>
      </w:r>
    </w:p>
    <w:p w14:paraId="6F49F0E4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reate and perform programs of various literary genres.</w:t>
      </w:r>
    </w:p>
    <w:p w14:paraId="6F49F0E5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Pr="00DE23A4">
        <w:rPr>
          <w:rFonts w:ascii="Arial" w:eastAsiaTheme="minorEastAsia" w:hAnsi="Arial" w:cs="Arial"/>
        </w:rPr>
        <w:t>valuate both professional and student performances.</w:t>
      </w:r>
    </w:p>
    <w:p w14:paraId="6F49F0E6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epare written analysis of various forms of literature.</w:t>
      </w:r>
    </w:p>
    <w:p w14:paraId="6F49F0E7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oject emotion and develop characters through vocal control and nonverbal characterization.</w:t>
      </w:r>
    </w:p>
    <w:p w14:paraId="6F49F0E8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ombine different types of literature to develop</w:t>
      </w:r>
      <w:r>
        <w:rPr>
          <w:rFonts w:ascii="Arial" w:eastAsiaTheme="minorEastAsia" w:hAnsi="Arial" w:cs="Arial"/>
        </w:rPr>
        <w:t xml:space="preserve"> complete interpretive programs.</w:t>
      </w:r>
    </w:p>
    <w:p w14:paraId="4BC17A60" w14:textId="77777777" w:rsidR="00D4408B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lastRenderedPageBreak/>
        <w:t>Edit literature using techniques that focus on unity of time, place, action, mood and character.</w:t>
      </w:r>
    </w:p>
    <w:p w14:paraId="473BC2BF" w14:textId="31E63B8C" w:rsidR="00402C16" w:rsidRPr="00D4408B" w:rsidRDefault="00DE23A4" w:rsidP="00D4408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t>Perform a variety of verbal and nonverbal skills to bring the literature to life and heighten the effectiveness of the performer's message.</w:t>
      </w:r>
    </w:p>
    <w:p w14:paraId="6F49F0EC" w14:textId="5C304E36" w:rsidR="003E12BE" w:rsidRDefault="00012D32" w:rsidP="00012D32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Assignments:</w:t>
      </w:r>
    </w:p>
    <w:p w14:paraId="6F49F0ED" w14:textId="1B0D322B" w:rsidR="003D657E" w:rsidRDefault="003D657E" w:rsidP="0035704C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</w:t>
      </w:r>
      <w:r w:rsidR="0035704C">
        <w:rPr>
          <w:rFonts w:ascii="Arial" w:eastAsiaTheme="minorEastAsia" w:hAnsi="Arial" w:cs="Arial"/>
        </w:rPr>
        <w:t>rmance #1        Storytelling</w:t>
      </w:r>
      <w:r w:rsidR="0035704C">
        <w:rPr>
          <w:rFonts w:ascii="Arial" w:eastAsiaTheme="minorEastAsia" w:hAnsi="Arial" w:cs="Arial"/>
        </w:rPr>
        <w:tab/>
      </w:r>
      <w:r w:rsidR="0035704C">
        <w:rPr>
          <w:rFonts w:ascii="Arial" w:eastAsiaTheme="minorEastAsia" w:hAnsi="Arial" w:cs="Arial"/>
        </w:rPr>
        <w:tab/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  <w:t>10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2</w:t>
      </w:r>
      <w:r w:rsidR="00AB6120">
        <w:rPr>
          <w:rFonts w:ascii="Arial" w:eastAsiaTheme="minorEastAsia" w:hAnsi="Arial" w:cs="Arial"/>
        </w:rPr>
        <w:t>25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10</w:t>
      </w:r>
      <w:r w:rsidRPr="003D657E">
        <w:rPr>
          <w:rFonts w:ascii="Arial" w:eastAsiaTheme="minorEastAsia" w:hAnsi="Arial" w:cs="Arial"/>
        </w:rPr>
        <w:t>0</w:t>
      </w:r>
    </w:p>
    <w:p w14:paraId="6F49F0EE" w14:textId="0218E172" w:rsidR="00012D32" w:rsidRPr="003D657E" w:rsidRDefault="00813F9A" w:rsidP="003D657E">
      <w:p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Scripts</w:t>
      </w:r>
      <w:r w:rsidR="003D657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25 points each</w:t>
      </w:r>
      <w:r w:rsidR="0035704C">
        <w:rPr>
          <w:rFonts w:ascii="Arial" w:hAnsi="Arial" w:cs="Arial"/>
        </w:rPr>
        <w:t xml:space="preserve"> (</w:t>
      </w:r>
      <w:r w:rsidR="00E73C63">
        <w:rPr>
          <w:rFonts w:ascii="Arial" w:hAnsi="Arial" w:cs="Arial"/>
        </w:rPr>
        <w:t>3</w:t>
      </w:r>
      <w:r w:rsidR="0035704C">
        <w:rPr>
          <w:rFonts w:ascii="Arial" w:hAnsi="Arial" w:cs="Arial"/>
        </w:rPr>
        <w:t>)</w:t>
      </w:r>
      <w:r w:rsidR="00CA6ED5">
        <w:rPr>
          <w:rFonts w:ascii="Arial" w:hAnsi="Arial" w:cs="Arial"/>
        </w:rPr>
        <w:tab/>
      </w:r>
      <w:r w:rsidR="00E73C63">
        <w:rPr>
          <w:rFonts w:ascii="Arial" w:hAnsi="Arial" w:cs="Arial"/>
        </w:rPr>
        <w:t xml:space="preserve">  75</w:t>
      </w:r>
      <w:r w:rsidR="0035704C">
        <w:rPr>
          <w:rFonts w:ascii="Arial" w:hAnsi="Arial" w:cs="Arial"/>
        </w:rPr>
        <w:t xml:space="preserve">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EF" w14:textId="557482D6" w:rsidR="00813F9A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5F6">
        <w:rPr>
          <w:rFonts w:ascii="Arial" w:hAnsi="Arial" w:cs="Arial"/>
        </w:rPr>
        <w:t>100</w:t>
      </w:r>
      <w:r w:rsidR="00012D32"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 xml:space="preserve">      </w:t>
      </w:r>
      <w:r w:rsidR="002C76EE">
        <w:rPr>
          <w:rFonts w:ascii="Arial" w:hAnsi="Arial" w:cs="Arial"/>
        </w:rPr>
        <w:tab/>
        <w:t xml:space="preserve">        </w:t>
      </w:r>
      <w:r w:rsidR="004025E3">
        <w:rPr>
          <w:rFonts w:ascii="Arial" w:hAnsi="Arial" w:cs="Arial"/>
        </w:rPr>
        <w:t xml:space="preserve">2 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0</w:t>
      </w:r>
    </w:p>
    <w:p w14:paraId="6F49F0F0" w14:textId="6ED63EB3" w:rsidR="00CA6ED5" w:rsidRDefault="00CA6ED5" w:rsidP="00012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(Fin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14:paraId="6F49F0F1" w14:textId="77777777" w:rsidR="003D657E" w:rsidRDefault="00E265F6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3F9A">
        <w:rPr>
          <w:rFonts w:ascii="Arial" w:hAnsi="Arial" w:cs="Arial"/>
        </w:rPr>
        <w:t>Children’s Literature Analysis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</w:t>
      </w:r>
      <w:r w:rsidR="0035704C">
        <w:rPr>
          <w:rFonts w:ascii="Arial" w:hAnsi="Arial" w:cs="Arial"/>
        </w:rPr>
        <w:t>0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F2" w14:textId="5361344B" w:rsidR="00012D32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A91B9D">
        <w:rPr>
          <w:rFonts w:ascii="Arial" w:hAnsi="Arial" w:cs="Arial"/>
        </w:rPr>
        <w:t>Discussion Boards</w:t>
      </w:r>
      <w:r w:rsidR="00012D32" w:rsidRPr="008E6E94">
        <w:rPr>
          <w:rFonts w:ascii="Arial" w:hAnsi="Arial" w:cs="Arial"/>
        </w:rPr>
        <w:t xml:space="preserve">                  </w:t>
      </w:r>
      <w:r w:rsidR="008555B8">
        <w:rPr>
          <w:rFonts w:ascii="Arial" w:hAnsi="Arial" w:cs="Arial"/>
        </w:rPr>
        <w:t xml:space="preserve">       </w:t>
      </w:r>
      <w:r w:rsidR="00012D32" w:rsidRPr="008E6E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A91B9D">
        <w:rPr>
          <w:rFonts w:ascii="Arial" w:hAnsi="Arial" w:cs="Arial"/>
        </w:rPr>
        <w:t xml:space="preserve">  5</w:t>
      </w:r>
      <w:r w:rsidR="00012D32" w:rsidRPr="008E6E94">
        <w:rPr>
          <w:rFonts w:ascii="Arial" w:hAnsi="Arial" w:cs="Arial"/>
        </w:rPr>
        <w:t>0</w:t>
      </w:r>
      <w:proofErr w:type="gramEnd"/>
      <w:r w:rsidR="00012D32" w:rsidRPr="008E6E94">
        <w:rPr>
          <w:rFonts w:ascii="Arial" w:hAnsi="Arial" w:cs="Arial"/>
        </w:rPr>
        <w:t xml:space="preserve">     </w:t>
      </w:r>
    </w:p>
    <w:p w14:paraId="6F49F0F3" w14:textId="77777777" w:rsidR="002C76EE" w:rsidRDefault="002C76EE" w:rsidP="00012D32">
      <w:pPr>
        <w:rPr>
          <w:rFonts w:ascii="Arial" w:hAnsi="Arial" w:cs="Arial"/>
        </w:rPr>
      </w:pPr>
    </w:p>
    <w:p w14:paraId="6F49F0F7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The following numerical guidelines will be used in the assignment of final grades.</w:t>
      </w:r>
    </w:p>
    <w:p w14:paraId="6F49F0F8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14:paraId="6F49F0F9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14:paraId="6F49F0FA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14:paraId="6F49F0FB" w14:textId="77777777" w:rsidR="002C76EE" w:rsidRDefault="00012D32" w:rsidP="002C76EE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14:paraId="6F49F0FC" w14:textId="77777777" w:rsidR="002C76EE" w:rsidRDefault="004F355D" w:rsidP="002C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99-0       </w:t>
      </w:r>
      <w:r w:rsidR="002C7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14:paraId="6F49F0FD" w14:textId="77777777" w:rsidR="003E12BE" w:rsidRDefault="003E12BE" w:rsidP="002C76EE">
      <w:pPr>
        <w:rPr>
          <w:rFonts w:ascii="Arial" w:hAnsi="Arial" w:cs="Arial"/>
        </w:rPr>
      </w:pPr>
    </w:p>
    <w:p w14:paraId="6F49F0FF" w14:textId="7F1F306D" w:rsidR="002C76EE" w:rsidRDefault="002C76EE" w:rsidP="002C76EE">
      <w:pPr>
        <w:rPr>
          <w:rFonts w:ascii="Arial" w:hAnsi="Arial" w:cs="Arial"/>
          <w:b/>
        </w:rPr>
      </w:pPr>
      <w:r w:rsidRPr="0035704C">
        <w:rPr>
          <w:rFonts w:ascii="Arial" w:hAnsi="Arial" w:cs="Arial"/>
          <w:b/>
        </w:rPr>
        <w:t>Extra Credit may be earned only if signature assignments are completed and will not exceed 50 points.</w:t>
      </w:r>
    </w:p>
    <w:p w14:paraId="6A91D023" w14:textId="77777777" w:rsidR="008555B8" w:rsidRPr="002C76EE" w:rsidRDefault="008555B8" w:rsidP="002C76EE">
      <w:pPr>
        <w:rPr>
          <w:rFonts w:ascii="Arial" w:hAnsi="Arial" w:cs="Arial"/>
        </w:rPr>
      </w:pPr>
    </w:p>
    <w:p w14:paraId="6F49F102" w14:textId="77777777" w:rsidR="00012D32" w:rsidRDefault="00012D32" w:rsidP="00C25D9E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Dropping and adding classes</w:t>
      </w:r>
      <w:r w:rsidR="00EA1327">
        <w:rPr>
          <w:rFonts w:ascii="Arial" w:hAnsi="Arial" w:cs="Arial"/>
          <w:b/>
        </w:rPr>
        <w:t>:</w:t>
      </w:r>
    </w:p>
    <w:p w14:paraId="6F49F104" w14:textId="287F41EC" w:rsidR="00260FF4" w:rsidRPr="00260FF4" w:rsidRDefault="00175900" w:rsidP="00260FF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  <w:r w:rsidR="00260FF4">
        <w:rPr>
          <w:rFonts w:ascii="Arial" w:hAnsi="Arial" w:cs="Arial"/>
        </w:rPr>
        <w:t xml:space="preserve"> </w:t>
      </w:r>
    </w:p>
    <w:p w14:paraId="6F49F105" w14:textId="77777777" w:rsidR="002D3DE4" w:rsidRDefault="002D3DE4" w:rsidP="00C25D9E">
      <w:pPr>
        <w:rPr>
          <w:rFonts w:ascii="Arial" w:hAnsi="Arial" w:cs="Arial"/>
        </w:rPr>
      </w:pPr>
    </w:p>
    <w:p w14:paraId="6F49F106" w14:textId="77777777" w:rsidR="00260FF4" w:rsidRPr="008E6E94" w:rsidRDefault="00260FF4" w:rsidP="00C25D9E">
      <w:pPr>
        <w:rPr>
          <w:rFonts w:ascii="Arial" w:hAnsi="Arial" w:cs="Arial"/>
        </w:rPr>
      </w:pPr>
    </w:p>
    <w:p w14:paraId="6F49F108" w14:textId="6A1811FC" w:rsidR="003E12BE" w:rsidRPr="00402C16" w:rsidRDefault="00EA1327" w:rsidP="00EA1327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Late and missed assignments:</w:t>
      </w:r>
      <w:r w:rsidRPr="00EA1327">
        <w:rPr>
          <w:rFonts w:ascii="Arial" w:hAnsi="Arial" w:cs="Arial"/>
        </w:rPr>
        <w:t xml:space="preserve"> </w:t>
      </w:r>
    </w:p>
    <w:p w14:paraId="6F49F109" w14:textId="77777777" w:rsidR="00DD497F" w:rsidRDefault="00DD497F" w:rsidP="00DD497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10D84">
        <w:rPr>
          <w:rFonts w:ascii="Arial" w:hAnsi="Arial" w:cs="Arial"/>
        </w:rPr>
        <w:t xml:space="preserve">A presentation that is not presented on the assigned date will receive zero points for that assignment.  </w:t>
      </w:r>
      <w:r w:rsidR="003E12BE" w:rsidRPr="003E12BE">
        <w:rPr>
          <w:rFonts w:ascii="Arial" w:hAnsi="Arial" w:cs="Arial"/>
          <w:b/>
        </w:rPr>
        <w:t>No late essays will be accepted</w:t>
      </w:r>
      <w:r w:rsidR="003E12BE">
        <w:rPr>
          <w:rFonts w:ascii="Arial" w:hAnsi="Arial" w:cs="Arial"/>
        </w:rPr>
        <w:t xml:space="preserve">. </w:t>
      </w:r>
      <w:r w:rsidRPr="00F10D84">
        <w:rPr>
          <w:rFonts w:ascii="Arial" w:hAnsi="Arial" w:cs="Arial"/>
        </w:rPr>
        <w:t xml:space="preserve">Student may make-up </w:t>
      </w:r>
      <w:r w:rsidRPr="00F10D84">
        <w:rPr>
          <w:rFonts w:ascii="Arial" w:hAnsi="Arial" w:cs="Arial"/>
          <w:b/>
        </w:rPr>
        <w:t xml:space="preserve">one </w:t>
      </w:r>
      <w:r w:rsidRPr="00F10D84">
        <w:rPr>
          <w:rFonts w:ascii="Arial" w:hAnsi="Arial" w:cs="Arial"/>
        </w:rPr>
        <w:t xml:space="preserve">speech with a </w:t>
      </w:r>
      <w:r w:rsidRPr="00F10D84">
        <w:rPr>
          <w:rFonts w:ascii="Arial" w:hAnsi="Arial" w:cs="Arial"/>
          <w:b/>
        </w:rPr>
        <w:t>two</w:t>
      </w:r>
      <w:r w:rsidRPr="00F10D84">
        <w:rPr>
          <w:rFonts w:ascii="Arial" w:hAnsi="Arial" w:cs="Arial"/>
        </w:rPr>
        <w:t xml:space="preserve"> letter grade drop on assigned days. </w:t>
      </w:r>
      <w:r w:rsidRPr="00F10D84">
        <w:rPr>
          <w:rFonts w:ascii="Arial" w:hAnsi="Arial" w:cs="Arial"/>
          <w:b/>
        </w:rPr>
        <w:t>The assigned outline must be turned in on the due date to be eligible to present a make-up speech.</w:t>
      </w:r>
      <w:r w:rsidRPr="00F10D84">
        <w:rPr>
          <w:rFonts w:ascii="Arial" w:hAnsi="Arial" w:cs="Arial"/>
        </w:rPr>
        <w:t xml:space="preserve"> The make-up day may not be during regular class, but students will need to work within the given schedule. </w:t>
      </w:r>
    </w:p>
    <w:p w14:paraId="6F49F10A" w14:textId="77777777" w:rsidR="0013434E" w:rsidRPr="0013434E" w:rsidRDefault="0013434E" w:rsidP="00DD49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3434E">
        <w:rPr>
          <w:rFonts w:ascii="Arial" w:hAnsi="Arial" w:cs="Arial"/>
          <w:b/>
        </w:rPr>
        <w:t>No late work accepted.</w:t>
      </w:r>
    </w:p>
    <w:p w14:paraId="6F49F10C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It is the responsibility of the student to contact the instructor and inform him or her of any problem.</w:t>
      </w:r>
    </w:p>
    <w:p w14:paraId="5BA94B1F" w14:textId="07ACF971" w:rsidR="00CF5016" w:rsidRPr="00D4408B" w:rsidRDefault="00EA1327" w:rsidP="00D440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Accommodations will be made for students with a verifiable medical excuse.</w:t>
      </w:r>
    </w:p>
    <w:p w14:paraId="6F49F115" w14:textId="49876267" w:rsidR="002D3DE4" w:rsidRDefault="002D3DE4" w:rsidP="002D3DE4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lastRenderedPageBreak/>
        <w:t>Classr</w:t>
      </w:r>
      <w:r w:rsidR="003C3BBA" w:rsidRPr="00EA1327">
        <w:rPr>
          <w:rFonts w:ascii="Arial" w:hAnsi="Arial" w:cs="Arial"/>
          <w:b/>
        </w:rPr>
        <w:t>o</w:t>
      </w:r>
      <w:r w:rsidRPr="00EA1327">
        <w:rPr>
          <w:rFonts w:ascii="Arial" w:hAnsi="Arial" w:cs="Arial"/>
          <w:b/>
        </w:rPr>
        <w:t>om</w:t>
      </w:r>
      <w:r w:rsidR="00677712">
        <w:rPr>
          <w:rFonts w:ascii="Arial" w:hAnsi="Arial" w:cs="Arial"/>
          <w:b/>
        </w:rPr>
        <w:t xml:space="preserve"> Requirements</w:t>
      </w:r>
      <w:r w:rsidR="00976C42" w:rsidRPr="00EA1327">
        <w:rPr>
          <w:rFonts w:ascii="Arial" w:hAnsi="Arial" w:cs="Arial"/>
          <w:b/>
        </w:rPr>
        <w:t>:</w:t>
      </w:r>
    </w:p>
    <w:p w14:paraId="6F49F117" w14:textId="3F0828B8" w:rsidR="00D94383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F71929">
        <w:rPr>
          <w:rFonts w:ascii="Arial" w:hAnsi="Arial" w:cs="Arial"/>
        </w:rPr>
        <w:t xml:space="preserve">Required scripts must be submitted by the due date to qualify for the performance otherwise the assignment will result in a zero. </w:t>
      </w:r>
    </w:p>
    <w:p w14:paraId="6F49F118" w14:textId="01547CCF" w:rsidR="00EA1327" w:rsidRDefault="00EA1327" w:rsidP="002D3DE4">
      <w:pPr>
        <w:rPr>
          <w:rFonts w:ascii="Arial" w:hAnsi="Arial" w:cs="Arial"/>
        </w:rPr>
      </w:pPr>
    </w:p>
    <w:p w14:paraId="2144D3D0" w14:textId="77777777" w:rsidR="00CF5016" w:rsidRDefault="00CF5016" w:rsidP="002D3DE4">
      <w:pPr>
        <w:rPr>
          <w:rFonts w:ascii="Arial" w:hAnsi="Arial" w:cs="Arial"/>
        </w:rPr>
      </w:pPr>
    </w:p>
    <w:p w14:paraId="6F49F11C" w14:textId="77777777" w:rsid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14:paraId="6F49F11D" w14:textId="77777777" w:rsidR="00DD497F" w:rsidRPr="008E6E94" w:rsidRDefault="00DD497F" w:rsidP="008E6E94">
      <w:pPr>
        <w:rPr>
          <w:rFonts w:ascii="Arial" w:hAnsi="Arial" w:cs="Arial"/>
          <w:b/>
        </w:rPr>
      </w:pPr>
    </w:p>
    <w:p w14:paraId="6F49F11E" w14:textId="77777777" w:rsidR="00D94383" w:rsidRDefault="00D94383" w:rsidP="002D3DE4">
      <w:pPr>
        <w:rPr>
          <w:rFonts w:ascii="Arial" w:hAnsi="Arial" w:cs="Arial"/>
        </w:rPr>
      </w:pPr>
      <w:r w:rsidRPr="00DD497F">
        <w:rPr>
          <w:rFonts w:ascii="Arial" w:hAnsi="Arial" w:cs="Arial"/>
          <w:b/>
        </w:rPr>
        <w:t>Student Rights</w:t>
      </w:r>
      <w:r w:rsidRPr="008E6E94">
        <w:rPr>
          <w:rFonts w:ascii="Arial" w:hAnsi="Arial" w:cs="Arial"/>
        </w:rPr>
        <w:t>:</w:t>
      </w:r>
    </w:p>
    <w:p w14:paraId="01E2D338" w14:textId="77777777" w:rsidR="008555B8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</w:t>
      </w:r>
    </w:p>
    <w:p w14:paraId="6F49F120" w14:textId="0B1A0FF5" w:rsidR="00DE23A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be made.  </w:t>
      </w:r>
      <w:r w:rsidR="002D3DE4" w:rsidRPr="008E6E94">
        <w:rPr>
          <w:rFonts w:ascii="Arial" w:hAnsi="Arial" w:cs="Arial"/>
        </w:rPr>
        <w:t xml:space="preserve">  </w:t>
      </w:r>
    </w:p>
    <w:p w14:paraId="708E966D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5DE9B3CE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054D3309" w14:textId="32462C1B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4916DD4D" w14:textId="0D34B67B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A49488D" w14:textId="28712815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81B85D3" w14:textId="72E99B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6F06880" w14:textId="4FE5BC8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7F8D6C" w14:textId="276129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5708FC5" w14:textId="5A484D4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22CABA40" w14:textId="5657E7F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56AC9D9" w14:textId="6CCE388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E5AD9A6" w14:textId="3E5C8A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F28D8E7" w14:textId="5D16215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50AA19C" w14:textId="73E6B9AE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56E4A82" w14:textId="232D58A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DAE1EFD" w14:textId="3BE785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EA5BAA" w14:textId="28CB501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ACC5933" w14:textId="2C86C10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48A74E81" w14:textId="557B907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0620AC3" w14:textId="4C439309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76CA2F3" w14:textId="7DB434F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560EF21" w14:textId="25F2F4C0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4A43B58" w14:textId="5B8597C0" w:rsidR="0026527E" w:rsidRDefault="0026527E" w:rsidP="00012D32">
      <w:pPr>
        <w:jc w:val="center"/>
        <w:rPr>
          <w:rFonts w:ascii="Arial" w:hAnsi="Arial" w:cs="Arial"/>
          <w:sz w:val="28"/>
          <w:szCs w:val="28"/>
        </w:rPr>
      </w:pPr>
    </w:p>
    <w:p w14:paraId="2F1B9976" w14:textId="50DB0F3F" w:rsidR="0026527E" w:rsidRDefault="0026527E" w:rsidP="00012D32">
      <w:pPr>
        <w:jc w:val="center"/>
        <w:rPr>
          <w:rFonts w:ascii="Arial" w:hAnsi="Arial" w:cs="Arial"/>
          <w:sz w:val="28"/>
          <w:szCs w:val="28"/>
        </w:rPr>
      </w:pPr>
    </w:p>
    <w:p w14:paraId="7EE4B362" w14:textId="77777777" w:rsidR="0026527E" w:rsidRDefault="0026527E" w:rsidP="00012D32">
      <w:pPr>
        <w:jc w:val="center"/>
        <w:rPr>
          <w:rFonts w:ascii="Arial" w:hAnsi="Arial" w:cs="Arial"/>
          <w:sz w:val="28"/>
          <w:szCs w:val="28"/>
        </w:rPr>
      </w:pPr>
    </w:p>
    <w:p w14:paraId="2AE1AFE7" w14:textId="2F25F8C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6F49F125" w14:textId="57A4A964"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r w:rsidRPr="004D0BBA">
        <w:rPr>
          <w:rFonts w:ascii="Arial" w:hAnsi="Arial" w:cs="Arial"/>
          <w:sz w:val="28"/>
          <w:szCs w:val="28"/>
        </w:rPr>
        <w:lastRenderedPageBreak/>
        <w:t>Daily Schedule</w:t>
      </w:r>
    </w:p>
    <w:p w14:paraId="3AE9E31D" w14:textId="77777777" w:rsidR="00A11401" w:rsidRDefault="00A11401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1615"/>
        <w:gridCol w:w="4419"/>
        <w:gridCol w:w="2822"/>
      </w:tblGrid>
      <w:tr w:rsidR="005F364F" w:rsidRPr="008E6E94" w14:paraId="6F49F12C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5E37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</w:t>
            </w:r>
          </w:p>
          <w:p w14:paraId="7A979F63" w14:textId="51B80B3E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8-8-14</w:t>
            </w:r>
          </w:p>
        </w:tc>
        <w:tc>
          <w:tcPr>
            <w:tcW w:w="4419" w:type="dxa"/>
          </w:tcPr>
          <w:p w14:paraId="6F49F128" w14:textId="77777777" w:rsidR="005F364F" w:rsidRPr="008E6E94" w:rsidRDefault="005F364F" w:rsidP="005F364F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Introductions and Syllabus </w:t>
            </w:r>
          </w:p>
          <w:p w14:paraId="6F49F129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14:paraId="6F49F12A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2B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</w:tr>
      <w:tr w:rsidR="005F364F" w:rsidRPr="008E6E94" w14:paraId="6F49F134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A42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</w:t>
            </w:r>
          </w:p>
          <w:p w14:paraId="2364DD53" w14:textId="7B25EC8E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5-8-21</w:t>
            </w:r>
          </w:p>
        </w:tc>
        <w:tc>
          <w:tcPr>
            <w:tcW w:w="4419" w:type="dxa"/>
          </w:tcPr>
          <w:p w14:paraId="5774E5D3" w14:textId="6CC54097" w:rsidR="005F364F" w:rsidRPr="00677712" w:rsidRDefault="005F364F" w:rsidP="005F364F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Holiday</w:t>
            </w:r>
          </w:p>
          <w:p w14:paraId="6F49F130" w14:textId="512B3A50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 in Interpretation</w:t>
            </w:r>
          </w:p>
          <w:p w14:paraId="6F49F131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 Storytelling Assignment </w:t>
            </w:r>
          </w:p>
          <w:p w14:paraId="6F49F132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3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</w:tr>
      <w:tr w:rsidR="005F364F" w:rsidRPr="008E6E94" w14:paraId="6F49F139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07D5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</w:t>
            </w:r>
          </w:p>
          <w:p w14:paraId="0AA41AAD" w14:textId="51C66725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22-8-28</w:t>
            </w:r>
          </w:p>
        </w:tc>
        <w:tc>
          <w:tcPr>
            <w:tcW w:w="4419" w:type="dxa"/>
          </w:tcPr>
          <w:p w14:paraId="1202678F" w14:textId="37512F89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 due on Canvas</w:t>
            </w:r>
          </w:p>
          <w:p w14:paraId="6F49F137" w14:textId="5D8383BD" w:rsidR="005F364F" w:rsidRPr="007C28A3" w:rsidRDefault="005F364F" w:rsidP="005F364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38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</w:tr>
      <w:tr w:rsidR="005F364F" w:rsidRPr="008E6E94" w14:paraId="6F49F13E" w14:textId="77777777" w:rsidTr="005F364F">
        <w:trPr>
          <w:trHeight w:val="53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E84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</w:t>
            </w:r>
          </w:p>
          <w:p w14:paraId="35B85342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29-9-4</w:t>
            </w:r>
          </w:p>
          <w:p w14:paraId="399F7A8A" w14:textId="77777777" w:rsidR="005F364F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09869087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 Performance</w:t>
            </w:r>
          </w:p>
          <w:p w14:paraId="0CF4D9DB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  <w:p w14:paraId="6F49F13C" w14:textId="2A795D16" w:rsidR="005F364F" w:rsidRPr="00145B0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D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</w:tr>
      <w:tr w:rsidR="005F364F" w:rsidRPr="008E6E94" w14:paraId="6F49F143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4A1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</w:t>
            </w:r>
          </w:p>
          <w:p w14:paraId="6BABD291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5-9-11</w:t>
            </w:r>
          </w:p>
          <w:p w14:paraId="3CFA6522" w14:textId="7F549A2E" w:rsidR="005F364F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01C0B350" w14:textId="0E70FB91" w:rsidR="005F364F" w:rsidRPr="00A11401" w:rsidRDefault="005F364F" w:rsidP="005F364F">
            <w:pPr>
              <w:rPr>
                <w:rFonts w:ascii="Arial" w:hAnsi="Arial" w:cs="Arial"/>
                <w:b/>
              </w:rPr>
            </w:pPr>
            <w:r w:rsidRPr="00A11401">
              <w:rPr>
                <w:rFonts w:ascii="Arial" w:hAnsi="Arial" w:cs="Arial"/>
                <w:b/>
              </w:rPr>
              <w:t>Holiday</w:t>
            </w:r>
            <w:r>
              <w:rPr>
                <w:rFonts w:ascii="Arial" w:hAnsi="Arial" w:cs="Arial"/>
                <w:b/>
              </w:rPr>
              <w:t xml:space="preserve"> 9/5</w:t>
            </w:r>
          </w:p>
          <w:p w14:paraId="516EF0FA" w14:textId="4A52B536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2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</w:tr>
      <w:tr w:rsidR="005F364F" w:rsidRPr="008E6E94" w14:paraId="6F49F148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9BE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6</w:t>
            </w:r>
          </w:p>
          <w:p w14:paraId="7DB00FA0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2-9-18</w:t>
            </w:r>
          </w:p>
          <w:p w14:paraId="70E64339" w14:textId="77777777" w:rsidR="005F364F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012C325C" w14:textId="2012C7B0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Interp. Theories </w:t>
            </w:r>
          </w:p>
          <w:p w14:paraId="6F49F146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7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</w:tr>
      <w:tr w:rsidR="005F364F" w:rsidRPr="008E6E94" w14:paraId="6F49F14E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E0F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7</w:t>
            </w:r>
          </w:p>
          <w:p w14:paraId="4DA953AB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9-9-25</w:t>
            </w:r>
          </w:p>
          <w:p w14:paraId="34F4AF4D" w14:textId="77777777" w:rsidR="005F364F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338CD753" w14:textId="786D4A5A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  <w:p w14:paraId="7FBF7500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14:paraId="6F49F14C" w14:textId="491B7947" w:rsidR="005F364F" w:rsidRPr="008E6E94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</w:tc>
        <w:tc>
          <w:tcPr>
            <w:tcW w:w="2822" w:type="dxa"/>
          </w:tcPr>
          <w:p w14:paraId="6F49F14D" w14:textId="67A4B054" w:rsidR="005F364F" w:rsidRPr="008E6E94" w:rsidRDefault="005F364F" w:rsidP="005F364F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5F364F" w:rsidRPr="008E6E94" w14:paraId="6F49F154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860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8</w:t>
            </w:r>
          </w:p>
          <w:p w14:paraId="157EF7C0" w14:textId="1877623D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26-10-2</w:t>
            </w:r>
          </w:p>
        </w:tc>
        <w:tc>
          <w:tcPr>
            <w:tcW w:w="4419" w:type="dxa"/>
          </w:tcPr>
          <w:p w14:paraId="42E38CD7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1</w:t>
            </w:r>
          </w:p>
          <w:p w14:paraId="7FE113B5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 due on Canvas</w:t>
            </w:r>
          </w:p>
          <w:p w14:paraId="6F49F152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3" w14:textId="637A5891" w:rsidR="005F364F" w:rsidRPr="00677712" w:rsidRDefault="005F364F" w:rsidP="005F364F">
            <w:pPr>
              <w:rPr>
                <w:rFonts w:ascii="Arial" w:hAnsi="Arial" w:cs="Arial"/>
                <w:b/>
              </w:rPr>
            </w:pPr>
          </w:p>
        </w:tc>
      </w:tr>
      <w:tr w:rsidR="005F364F" w:rsidRPr="008E6E94" w14:paraId="6F49F159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F46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9</w:t>
            </w:r>
          </w:p>
          <w:p w14:paraId="291F745A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3-10-9</w:t>
            </w:r>
          </w:p>
          <w:p w14:paraId="15D44BDA" w14:textId="77777777" w:rsidR="005F364F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78D436E1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rose</w:t>
            </w:r>
          </w:p>
          <w:p w14:paraId="24AE7024" w14:textId="77777777" w:rsidR="005F364F" w:rsidRPr="00C335F4" w:rsidRDefault="005F364F" w:rsidP="005F364F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Essays Due on Canvas </w:t>
            </w:r>
          </w:p>
          <w:p w14:paraId="3487C7C9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Mixed Genre Performances</w:t>
            </w:r>
          </w:p>
          <w:p w14:paraId="6F49F157" w14:textId="4CC0B80A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8" w14:textId="2FCA1580" w:rsidR="005F364F" w:rsidRPr="008E6E94" w:rsidRDefault="005F364F" w:rsidP="005F364F">
            <w:pPr>
              <w:rPr>
                <w:rFonts w:ascii="Arial" w:hAnsi="Arial" w:cs="Arial"/>
              </w:rPr>
            </w:pPr>
            <w:r w:rsidRPr="00AE5577">
              <w:rPr>
                <w:rFonts w:ascii="Arial" w:hAnsi="Arial" w:cs="Arial"/>
                <w:b/>
              </w:rPr>
              <w:t>Outline and speech must be completed to</w:t>
            </w:r>
            <w:r>
              <w:rPr>
                <w:rFonts w:ascii="Arial" w:hAnsi="Arial" w:cs="Arial"/>
                <w:b/>
              </w:rPr>
              <w:t xml:space="preserve"> qualify to</w:t>
            </w:r>
            <w:r w:rsidRPr="00AE5577">
              <w:rPr>
                <w:rFonts w:ascii="Arial" w:hAnsi="Arial" w:cs="Arial"/>
                <w:b/>
              </w:rPr>
              <w:t xml:space="preserve"> submit essay</w:t>
            </w:r>
          </w:p>
        </w:tc>
      </w:tr>
      <w:tr w:rsidR="005F364F" w:rsidRPr="008E6E94" w14:paraId="6F49F15E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4F5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0</w:t>
            </w:r>
          </w:p>
          <w:p w14:paraId="6790D0AF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0-10-16</w:t>
            </w:r>
          </w:p>
          <w:p w14:paraId="18B2C916" w14:textId="77777777" w:rsidR="005F364F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766FA364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14:paraId="19321F1E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14:paraId="6F49F15C" w14:textId="76A7AA03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D" w14:textId="25790BE5" w:rsidR="005F364F" w:rsidRPr="00AE5577" w:rsidRDefault="005F364F" w:rsidP="005F364F">
            <w:pPr>
              <w:rPr>
                <w:rFonts w:ascii="Arial" w:hAnsi="Arial" w:cs="Arial"/>
                <w:b/>
              </w:rPr>
            </w:pPr>
          </w:p>
        </w:tc>
      </w:tr>
      <w:tr w:rsidR="005F364F" w:rsidRPr="008E6E94" w14:paraId="6F49F164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6EE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1</w:t>
            </w:r>
          </w:p>
          <w:p w14:paraId="156C960F" w14:textId="34B66DE1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7-10-23</w:t>
            </w:r>
          </w:p>
        </w:tc>
        <w:tc>
          <w:tcPr>
            <w:tcW w:w="4419" w:type="dxa"/>
          </w:tcPr>
          <w:p w14:paraId="20CD9DD8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  <w:p w14:paraId="39210F8C" w14:textId="77777777" w:rsidR="005F364F" w:rsidRDefault="005F364F" w:rsidP="005F364F">
            <w:pPr>
              <w:rPr>
                <w:rFonts w:ascii="Arial" w:hAnsi="Arial" w:cs="Arial"/>
              </w:rPr>
            </w:pPr>
            <w:r w:rsidRPr="00740506">
              <w:rPr>
                <w:rFonts w:ascii="Arial" w:hAnsi="Arial" w:cs="Arial"/>
              </w:rPr>
              <w:t>Performing in groups</w:t>
            </w:r>
          </w:p>
          <w:p w14:paraId="6F49F162" w14:textId="6D0DD7F5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3" w14:textId="22E6B13F" w:rsidR="005F364F" w:rsidRPr="008E6E94" w:rsidRDefault="005F364F" w:rsidP="005F364F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5F364F" w:rsidRPr="008E6E94" w14:paraId="6F49F169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D46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2</w:t>
            </w:r>
          </w:p>
          <w:p w14:paraId="13DB437E" w14:textId="49AFBCC8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4-10-30</w:t>
            </w:r>
          </w:p>
        </w:tc>
        <w:tc>
          <w:tcPr>
            <w:tcW w:w="4419" w:type="dxa"/>
          </w:tcPr>
          <w:p w14:paraId="2A62B15C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Genre presentations due on Canvas</w:t>
            </w:r>
          </w:p>
          <w:p w14:paraId="6F49F167" w14:textId="0DE71F20" w:rsidR="005F364F" w:rsidRPr="00677712" w:rsidRDefault="005F364F" w:rsidP="005F364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68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</w:tr>
      <w:tr w:rsidR="005F364F" w:rsidRPr="008E6E94" w14:paraId="6F49F16E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2323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3</w:t>
            </w:r>
          </w:p>
          <w:p w14:paraId="3252F7CB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31-11-6</w:t>
            </w:r>
          </w:p>
          <w:p w14:paraId="73A70983" w14:textId="77777777" w:rsidR="005F364F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0274A2B7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2</w:t>
            </w:r>
          </w:p>
          <w:p w14:paraId="4F92FA1B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s Theatre Assigned</w:t>
            </w:r>
          </w:p>
          <w:p w14:paraId="6F49F16B" w14:textId="77777777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D" w14:textId="3A95E108" w:rsidR="005F364F" w:rsidRPr="00692B4A" w:rsidRDefault="005F364F" w:rsidP="005F364F">
            <w:pPr>
              <w:rPr>
                <w:rFonts w:ascii="Arial" w:hAnsi="Arial" w:cs="Arial"/>
                <w:b/>
              </w:rPr>
            </w:pPr>
          </w:p>
        </w:tc>
      </w:tr>
      <w:tr w:rsidR="005F364F" w:rsidRPr="008E6E94" w14:paraId="6F49F173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D0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ek 14</w:t>
            </w:r>
          </w:p>
          <w:p w14:paraId="47FBD617" w14:textId="6EBB78A6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7-11-13</w:t>
            </w:r>
          </w:p>
        </w:tc>
        <w:tc>
          <w:tcPr>
            <w:tcW w:w="4419" w:type="dxa"/>
          </w:tcPr>
          <w:p w14:paraId="05FA9287" w14:textId="77777777" w:rsidR="005F364F" w:rsidRDefault="005F364F" w:rsidP="005F3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aders Theatre scripts due</w:t>
            </w:r>
            <w:r w:rsidRPr="00677712">
              <w:rPr>
                <w:rFonts w:ascii="Arial" w:hAnsi="Arial" w:cs="Arial"/>
                <w:b/>
              </w:rPr>
              <w:t xml:space="preserve"> </w:t>
            </w:r>
          </w:p>
          <w:p w14:paraId="78D3F512" w14:textId="595A3780" w:rsidR="005F364F" w:rsidRPr="00677712" w:rsidRDefault="005F364F" w:rsidP="005F364F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Holiday</w:t>
            </w:r>
            <w:r>
              <w:rPr>
                <w:rFonts w:ascii="Arial" w:hAnsi="Arial" w:cs="Arial"/>
                <w:b/>
              </w:rPr>
              <w:t xml:space="preserve"> 11/11</w:t>
            </w:r>
          </w:p>
          <w:p w14:paraId="6F49F171" w14:textId="44121D4B" w:rsidR="005F364F" w:rsidRPr="00A11401" w:rsidRDefault="005F364F" w:rsidP="005F364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72" w14:textId="46073FD9" w:rsidR="005F364F" w:rsidRPr="008E6E94" w:rsidRDefault="005F364F" w:rsidP="005F364F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5F364F" w:rsidRPr="008E6E94" w14:paraId="6F49F178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7643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5</w:t>
            </w:r>
          </w:p>
          <w:p w14:paraId="0546B50E" w14:textId="7795A8DA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4-11-20</w:t>
            </w:r>
          </w:p>
        </w:tc>
        <w:tc>
          <w:tcPr>
            <w:tcW w:w="4419" w:type="dxa"/>
          </w:tcPr>
          <w:p w14:paraId="766D9DEF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ers Theatre speeches due </w:t>
            </w:r>
          </w:p>
          <w:p w14:paraId="6F49F176" w14:textId="2861D845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3573BEF7" w14:textId="77777777" w:rsidR="005F364F" w:rsidRDefault="005F364F" w:rsidP="005F364F">
            <w:pPr>
              <w:rPr>
                <w:rFonts w:ascii="Arial" w:hAnsi="Arial" w:cs="Arial"/>
              </w:rPr>
            </w:pPr>
          </w:p>
          <w:p w14:paraId="10CC82DC" w14:textId="77777777" w:rsidR="005F364F" w:rsidRDefault="005F364F" w:rsidP="005F364F">
            <w:pPr>
              <w:rPr>
                <w:rFonts w:ascii="Arial" w:hAnsi="Arial" w:cs="Arial"/>
              </w:rPr>
            </w:pPr>
          </w:p>
          <w:p w14:paraId="6F49F177" w14:textId="3471E78B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</w:tr>
      <w:tr w:rsidR="005F364F" w:rsidRPr="008E6E94" w14:paraId="6F49F17E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C18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6</w:t>
            </w:r>
          </w:p>
          <w:p w14:paraId="548FCAB7" w14:textId="782029F2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21-11-27</w:t>
            </w:r>
          </w:p>
        </w:tc>
        <w:tc>
          <w:tcPr>
            <w:tcW w:w="4419" w:type="dxa"/>
          </w:tcPr>
          <w:p w14:paraId="6650D754" w14:textId="77777777" w:rsidR="005F364F" w:rsidRPr="00C335F4" w:rsidRDefault="005F364F" w:rsidP="005F364F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Make-up outlines due </w:t>
            </w:r>
          </w:p>
          <w:p w14:paraId="6F49F17C" w14:textId="2970934E" w:rsidR="005F364F" w:rsidRPr="005F364F" w:rsidRDefault="005F364F" w:rsidP="005F364F">
            <w:pPr>
              <w:rPr>
                <w:rFonts w:ascii="Arial" w:hAnsi="Arial" w:cs="Arial"/>
                <w:b/>
              </w:rPr>
            </w:pPr>
            <w:r w:rsidRPr="005F364F">
              <w:rPr>
                <w:rFonts w:ascii="Arial" w:hAnsi="Arial" w:cs="Arial"/>
                <w:b/>
              </w:rPr>
              <w:t>Holiday 11/2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F364F">
              <w:rPr>
                <w:rFonts w:ascii="Arial" w:hAnsi="Arial" w:cs="Arial"/>
                <w:b/>
              </w:rPr>
              <w:t>&amp; 11/25</w:t>
            </w:r>
          </w:p>
        </w:tc>
        <w:tc>
          <w:tcPr>
            <w:tcW w:w="2822" w:type="dxa"/>
          </w:tcPr>
          <w:p w14:paraId="6F49F17D" w14:textId="0FB49389" w:rsidR="005F364F" w:rsidRPr="008E6E94" w:rsidRDefault="005F364F" w:rsidP="005F364F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Make-up outlines must be turned in by due date to qualify for speech</w:t>
            </w:r>
          </w:p>
        </w:tc>
      </w:tr>
      <w:tr w:rsidR="005F364F" w:rsidRPr="008E6E94" w14:paraId="6F49F183" w14:textId="77777777" w:rsidTr="005F364F">
        <w:trPr>
          <w:trHeight w:val="6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1F8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7</w:t>
            </w:r>
          </w:p>
          <w:p w14:paraId="6F1BFDAE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28-12-4</w:t>
            </w:r>
          </w:p>
          <w:p w14:paraId="44E62563" w14:textId="77777777" w:rsidR="005F364F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466194F2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-up Speeches due </w:t>
            </w:r>
          </w:p>
          <w:p w14:paraId="289BE32E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14:paraId="6F49F181" w14:textId="61B055BE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82" w14:textId="378F58AE" w:rsidR="005F364F" w:rsidRPr="00677712" w:rsidRDefault="005F364F" w:rsidP="005F364F">
            <w:pPr>
              <w:rPr>
                <w:rFonts w:ascii="Arial" w:hAnsi="Arial" w:cs="Arial"/>
                <w:b/>
              </w:rPr>
            </w:pPr>
            <w:r w:rsidRPr="003824E1">
              <w:rPr>
                <w:rFonts w:ascii="Arial" w:hAnsi="Arial" w:cs="Arial"/>
                <w:b/>
                <w:sz w:val="23"/>
                <w:szCs w:val="23"/>
              </w:rPr>
              <w:t xml:space="preserve">Only one make-up speech allowed per student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this is</w:t>
            </w:r>
            <w:r w:rsidRPr="003824E1">
              <w:rPr>
                <w:rFonts w:ascii="Arial" w:hAnsi="Arial" w:cs="Arial"/>
                <w:b/>
                <w:sz w:val="23"/>
                <w:szCs w:val="23"/>
              </w:rPr>
              <w:t xml:space="preserve"> only for students that missed a speech. Make-up speeches will receive a two</w:t>
            </w:r>
            <w:r>
              <w:rPr>
                <w:rFonts w:ascii="Arial" w:hAnsi="Arial" w:cs="Arial"/>
                <w:b/>
                <w:sz w:val="23"/>
                <w:szCs w:val="23"/>
              </w:rPr>
              <w:t>-</w:t>
            </w:r>
            <w:r w:rsidRPr="003824E1">
              <w:rPr>
                <w:rFonts w:ascii="Arial" w:hAnsi="Arial" w:cs="Arial"/>
                <w:b/>
                <w:sz w:val="23"/>
                <w:szCs w:val="23"/>
              </w:rPr>
              <w:t>letter grade drop.</w:t>
            </w:r>
          </w:p>
        </w:tc>
      </w:tr>
      <w:tr w:rsidR="005F364F" w:rsidRPr="008E6E94" w14:paraId="6F49F189" w14:textId="77777777" w:rsidTr="005F364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AF5" w14:textId="77777777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8</w:t>
            </w:r>
          </w:p>
          <w:p w14:paraId="6C457E76" w14:textId="5ECFD932" w:rsidR="005F364F" w:rsidRDefault="005F364F" w:rsidP="005F3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5-12-9</w:t>
            </w:r>
          </w:p>
          <w:p w14:paraId="29089A22" w14:textId="77777777" w:rsidR="005F364F" w:rsidRDefault="005F364F" w:rsidP="005F364F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6F49F187" w14:textId="6C191A65" w:rsidR="005F364F" w:rsidRPr="008E6E94" w:rsidRDefault="005F364F" w:rsidP="005F364F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Final</w:t>
            </w:r>
            <w:r>
              <w:rPr>
                <w:rFonts w:ascii="Arial" w:hAnsi="Arial" w:cs="Arial"/>
              </w:rPr>
              <w:t xml:space="preserve"> Exam due by 8 pm on Tuesday 12/6</w:t>
            </w:r>
          </w:p>
        </w:tc>
        <w:tc>
          <w:tcPr>
            <w:tcW w:w="2822" w:type="dxa"/>
          </w:tcPr>
          <w:p w14:paraId="6F49F188" w14:textId="1149DC10" w:rsidR="005F364F" w:rsidRPr="008E6E94" w:rsidRDefault="005F364F" w:rsidP="005F364F">
            <w:pPr>
              <w:rPr>
                <w:rFonts w:ascii="Arial" w:hAnsi="Arial" w:cs="Arial"/>
              </w:rPr>
            </w:pPr>
          </w:p>
        </w:tc>
      </w:tr>
    </w:tbl>
    <w:p w14:paraId="6F49F1EC" w14:textId="77777777"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14:paraId="6F49F1ED" w14:textId="77777777"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D7C2D"/>
    <w:multiLevelType w:val="hybridMultilevel"/>
    <w:tmpl w:val="F642CFF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E712AED"/>
    <w:multiLevelType w:val="hybridMultilevel"/>
    <w:tmpl w:val="34B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B218CB"/>
    <w:multiLevelType w:val="hybridMultilevel"/>
    <w:tmpl w:val="CE727D8C"/>
    <w:lvl w:ilvl="0" w:tplc="ED428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9E"/>
    <w:rsid w:val="00012D32"/>
    <w:rsid w:val="00086921"/>
    <w:rsid w:val="000C1326"/>
    <w:rsid w:val="000F68F7"/>
    <w:rsid w:val="00106C12"/>
    <w:rsid w:val="00112C40"/>
    <w:rsid w:val="00123287"/>
    <w:rsid w:val="00124E06"/>
    <w:rsid w:val="0013434E"/>
    <w:rsid w:val="00145B04"/>
    <w:rsid w:val="00156EB4"/>
    <w:rsid w:val="0016170B"/>
    <w:rsid w:val="00175900"/>
    <w:rsid w:val="001759FE"/>
    <w:rsid w:val="001B01B6"/>
    <w:rsid w:val="001E1731"/>
    <w:rsid w:val="001E298D"/>
    <w:rsid w:val="001F3A09"/>
    <w:rsid w:val="00236AD7"/>
    <w:rsid w:val="0025727D"/>
    <w:rsid w:val="00260FF4"/>
    <w:rsid w:val="0026527E"/>
    <w:rsid w:val="00267A46"/>
    <w:rsid w:val="00283E64"/>
    <w:rsid w:val="00292E62"/>
    <w:rsid w:val="002C76EE"/>
    <w:rsid w:val="002D3DE4"/>
    <w:rsid w:val="00305F51"/>
    <w:rsid w:val="00316D39"/>
    <w:rsid w:val="00321EA8"/>
    <w:rsid w:val="00351FC5"/>
    <w:rsid w:val="0035704C"/>
    <w:rsid w:val="003576D2"/>
    <w:rsid w:val="003670C2"/>
    <w:rsid w:val="00392547"/>
    <w:rsid w:val="003C3BBA"/>
    <w:rsid w:val="003C6858"/>
    <w:rsid w:val="003D657E"/>
    <w:rsid w:val="003D7A3F"/>
    <w:rsid w:val="003E12BE"/>
    <w:rsid w:val="003F6157"/>
    <w:rsid w:val="004025E3"/>
    <w:rsid w:val="00402C16"/>
    <w:rsid w:val="0040470E"/>
    <w:rsid w:val="004125D7"/>
    <w:rsid w:val="0042522E"/>
    <w:rsid w:val="00475996"/>
    <w:rsid w:val="00492572"/>
    <w:rsid w:val="004A5AEB"/>
    <w:rsid w:val="004C2378"/>
    <w:rsid w:val="004C6482"/>
    <w:rsid w:val="004D0923"/>
    <w:rsid w:val="004D0BBA"/>
    <w:rsid w:val="004D375A"/>
    <w:rsid w:val="004D7816"/>
    <w:rsid w:val="004F355D"/>
    <w:rsid w:val="004F5140"/>
    <w:rsid w:val="005633E3"/>
    <w:rsid w:val="0056486E"/>
    <w:rsid w:val="00571DDD"/>
    <w:rsid w:val="005815A3"/>
    <w:rsid w:val="005820DC"/>
    <w:rsid w:val="00584DC5"/>
    <w:rsid w:val="005A5EC5"/>
    <w:rsid w:val="005F364F"/>
    <w:rsid w:val="00610E7C"/>
    <w:rsid w:val="00667C3C"/>
    <w:rsid w:val="00671609"/>
    <w:rsid w:val="00677712"/>
    <w:rsid w:val="006865C5"/>
    <w:rsid w:val="006900B6"/>
    <w:rsid w:val="00692B4A"/>
    <w:rsid w:val="00704603"/>
    <w:rsid w:val="00712DD8"/>
    <w:rsid w:val="00715060"/>
    <w:rsid w:val="00722571"/>
    <w:rsid w:val="00723AA1"/>
    <w:rsid w:val="007316C7"/>
    <w:rsid w:val="00737E08"/>
    <w:rsid w:val="00740506"/>
    <w:rsid w:val="0074794F"/>
    <w:rsid w:val="00771425"/>
    <w:rsid w:val="00776756"/>
    <w:rsid w:val="007C28A3"/>
    <w:rsid w:val="007C757F"/>
    <w:rsid w:val="007E7E4C"/>
    <w:rsid w:val="007F0FA3"/>
    <w:rsid w:val="00805750"/>
    <w:rsid w:val="00813F9A"/>
    <w:rsid w:val="00822E33"/>
    <w:rsid w:val="008555B8"/>
    <w:rsid w:val="0087269E"/>
    <w:rsid w:val="00874516"/>
    <w:rsid w:val="008A399D"/>
    <w:rsid w:val="008C0D60"/>
    <w:rsid w:val="008C6371"/>
    <w:rsid w:val="008D396B"/>
    <w:rsid w:val="008E594D"/>
    <w:rsid w:val="008E6E94"/>
    <w:rsid w:val="008F0EBD"/>
    <w:rsid w:val="008F43E0"/>
    <w:rsid w:val="00901E47"/>
    <w:rsid w:val="0090584C"/>
    <w:rsid w:val="00934EDC"/>
    <w:rsid w:val="009522E7"/>
    <w:rsid w:val="00976C42"/>
    <w:rsid w:val="009A175F"/>
    <w:rsid w:val="009A2487"/>
    <w:rsid w:val="009D5294"/>
    <w:rsid w:val="009D69DC"/>
    <w:rsid w:val="009E4F63"/>
    <w:rsid w:val="009F0EAD"/>
    <w:rsid w:val="00A104E6"/>
    <w:rsid w:val="00A11401"/>
    <w:rsid w:val="00A26D23"/>
    <w:rsid w:val="00A33C50"/>
    <w:rsid w:val="00A35309"/>
    <w:rsid w:val="00A36E8D"/>
    <w:rsid w:val="00A41A77"/>
    <w:rsid w:val="00A650DD"/>
    <w:rsid w:val="00A766EF"/>
    <w:rsid w:val="00A91B9D"/>
    <w:rsid w:val="00AB307F"/>
    <w:rsid w:val="00AB6120"/>
    <w:rsid w:val="00AC550A"/>
    <w:rsid w:val="00AE5577"/>
    <w:rsid w:val="00AF6AE1"/>
    <w:rsid w:val="00B10EB7"/>
    <w:rsid w:val="00B1252F"/>
    <w:rsid w:val="00B3044E"/>
    <w:rsid w:val="00B40EF7"/>
    <w:rsid w:val="00B54EB0"/>
    <w:rsid w:val="00B83207"/>
    <w:rsid w:val="00B83F14"/>
    <w:rsid w:val="00BC1A68"/>
    <w:rsid w:val="00BE137C"/>
    <w:rsid w:val="00BE19C0"/>
    <w:rsid w:val="00BE20E9"/>
    <w:rsid w:val="00C11A88"/>
    <w:rsid w:val="00C25D9E"/>
    <w:rsid w:val="00C335F4"/>
    <w:rsid w:val="00C65372"/>
    <w:rsid w:val="00C83689"/>
    <w:rsid w:val="00C87046"/>
    <w:rsid w:val="00CA6149"/>
    <w:rsid w:val="00CA6ED5"/>
    <w:rsid w:val="00CB6D0E"/>
    <w:rsid w:val="00CE70E7"/>
    <w:rsid w:val="00CF5016"/>
    <w:rsid w:val="00CF71C9"/>
    <w:rsid w:val="00D43D09"/>
    <w:rsid w:val="00D4408B"/>
    <w:rsid w:val="00D45CCE"/>
    <w:rsid w:val="00D500E7"/>
    <w:rsid w:val="00D65DA5"/>
    <w:rsid w:val="00D746C9"/>
    <w:rsid w:val="00D83A68"/>
    <w:rsid w:val="00D86889"/>
    <w:rsid w:val="00D92997"/>
    <w:rsid w:val="00D94383"/>
    <w:rsid w:val="00D96B62"/>
    <w:rsid w:val="00D971CA"/>
    <w:rsid w:val="00DB3D28"/>
    <w:rsid w:val="00DD140D"/>
    <w:rsid w:val="00DD497F"/>
    <w:rsid w:val="00DE0973"/>
    <w:rsid w:val="00DE23A4"/>
    <w:rsid w:val="00DF62BB"/>
    <w:rsid w:val="00E06925"/>
    <w:rsid w:val="00E1002D"/>
    <w:rsid w:val="00E15C0A"/>
    <w:rsid w:val="00E265F6"/>
    <w:rsid w:val="00E52301"/>
    <w:rsid w:val="00E73C63"/>
    <w:rsid w:val="00E95A6B"/>
    <w:rsid w:val="00EA1327"/>
    <w:rsid w:val="00EA2DFA"/>
    <w:rsid w:val="00EA66A5"/>
    <w:rsid w:val="00EC2687"/>
    <w:rsid w:val="00ED523F"/>
    <w:rsid w:val="00F00078"/>
    <w:rsid w:val="00F07758"/>
    <w:rsid w:val="00F13988"/>
    <w:rsid w:val="00F22B17"/>
    <w:rsid w:val="00F56194"/>
    <w:rsid w:val="00F71929"/>
    <w:rsid w:val="00F77849"/>
    <w:rsid w:val="00F8064F"/>
    <w:rsid w:val="00F97C94"/>
    <w:rsid w:val="00FB00A0"/>
    <w:rsid w:val="00FB30DA"/>
    <w:rsid w:val="00FB7DBF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9F0BE"/>
  <w15:docId w15:val="{5B67D6C8-4BAC-416A-AEDE-1634040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anessa.buldo@reedleycolleg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7B409721B5D4393EE09740700D70C" ma:contentTypeVersion="14" ma:contentTypeDescription="Create a new document." ma:contentTypeScope="" ma:versionID="3ff2bd70911cbb51bfc3ec6c06509116">
  <xsd:schema xmlns:xsd="http://www.w3.org/2001/XMLSchema" xmlns:xs="http://www.w3.org/2001/XMLSchema" xmlns:p="http://schemas.microsoft.com/office/2006/metadata/properties" xmlns:ns3="5d09b83e-a91b-4e93-9f9b-8335c3607773" xmlns:ns4="b8ad4efa-64eb-4a3f-81c4-7a9d6db3f9e9" targetNamespace="http://schemas.microsoft.com/office/2006/metadata/properties" ma:root="true" ma:fieldsID="e238562a93d8dc2600f29969ebb2e147" ns3:_="" ns4:_="">
    <xsd:import namespace="5d09b83e-a91b-4e93-9f9b-8335c3607773"/>
    <xsd:import namespace="b8ad4efa-64eb-4a3f-81c4-7a9d6db3f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b83e-a91b-4e93-9f9b-8335c3607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4efa-64eb-4a3f-81c4-7a9d6db3f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C1A9-5A01-4C06-9040-C30EAA8D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DCA93-7F67-4BBD-BDF0-F50663DE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9b83e-a91b-4e93-9f9b-8335c3607773"/>
    <ds:schemaRef ds:uri="b8ad4efa-64eb-4a3f-81c4-7a9d6db3f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02030-399F-4FB3-846F-A8EB6E64D36E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b8ad4efa-64eb-4a3f-81c4-7a9d6db3f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d09b83e-a91b-4e93-9f9b-8335c3607773"/>
  </ds:schemaRefs>
</ds:datastoreItem>
</file>

<file path=customXml/itemProps4.xml><?xml version="1.0" encoding="utf-8"?>
<ds:datastoreItem xmlns:ds="http://schemas.openxmlformats.org/officeDocument/2006/customXml" ds:itemID="{A3DFB6CA-D918-4EF2-A1CF-5CCB675C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Vanessa Buldo</cp:lastModifiedBy>
  <cp:revision>2</cp:revision>
  <cp:lastPrinted>2008-01-05T19:06:00Z</cp:lastPrinted>
  <dcterms:created xsi:type="dcterms:W3CDTF">2022-08-10T23:33:00Z</dcterms:created>
  <dcterms:modified xsi:type="dcterms:W3CDTF">2022-08-1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B409721B5D4393EE09740700D70C</vt:lpwstr>
  </property>
</Properties>
</file>